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058" w14:textId="0EE56E59" w:rsidR="007E56CE" w:rsidRPr="00083667" w:rsidRDefault="007E56CE" w:rsidP="007E56CE">
      <w:pPr>
        <w:tabs>
          <w:tab w:val="left" w:pos="0"/>
        </w:tabs>
        <w:ind w:right="-55"/>
        <w:jc w:val="left"/>
        <w:rPr>
          <w:rFonts w:asciiTheme="majorEastAsia" w:eastAsiaTheme="majorEastAsia" w:hAnsiTheme="majorEastAsia"/>
          <w:szCs w:val="20"/>
        </w:rPr>
      </w:pPr>
    </w:p>
    <w:p w14:paraId="2DA9AADD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年</w:t>
      </w:r>
      <w:r>
        <w:rPr>
          <w:rFonts w:asciiTheme="majorEastAsia" w:eastAsiaTheme="majorEastAsia" w:hAnsiTheme="majorEastAsia" w:hint="eastAsia"/>
          <w:szCs w:val="20"/>
        </w:rPr>
        <w:t xml:space="preserve">　　　</w:t>
      </w:r>
      <w:r w:rsidRPr="00083667">
        <w:rPr>
          <w:rFonts w:asciiTheme="majorEastAsia" w:eastAsiaTheme="majorEastAsia" w:hAnsiTheme="majorEastAsia" w:hint="eastAsia"/>
          <w:szCs w:val="20"/>
        </w:rPr>
        <w:t>月</w:t>
      </w:r>
      <w:r>
        <w:rPr>
          <w:rFonts w:asciiTheme="majorEastAsia" w:eastAsiaTheme="majorEastAsia" w:hAnsiTheme="majorEastAsia" w:hint="eastAsia"/>
          <w:szCs w:val="20"/>
        </w:rPr>
        <w:t xml:space="preserve">　　　</w:t>
      </w:r>
      <w:r w:rsidRPr="00083667">
        <w:rPr>
          <w:rFonts w:asciiTheme="majorEastAsia" w:eastAsiaTheme="majorEastAsia" w:hAnsiTheme="majorEastAsia" w:hint="eastAsia"/>
          <w:szCs w:val="20"/>
        </w:rPr>
        <w:t>日</w:t>
      </w:r>
    </w:p>
    <w:p w14:paraId="610CB148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3EF9FE8F" w14:textId="77777777" w:rsidR="007E56CE" w:rsidRPr="00083667" w:rsidRDefault="007E56CE" w:rsidP="007E56CE">
      <w:pPr>
        <w:tabs>
          <w:tab w:val="left" w:pos="0"/>
        </w:tabs>
        <w:ind w:right="-55"/>
        <w:jc w:val="distribute"/>
        <w:rPr>
          <w:rFonts w:asciiTheme="majorEastAsia" w:eastAsiaTheme="majorEastAsia" w:hAnsiTheme="majorEastAsia"/>
          <w:szCs w:val="21"/>
        </w:rPr>
      </w:pPr>
      <w:r w:rsidRPr="00083667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試料・情報の提供に関する記録</w:t>
      </w: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008E64D" w14:textId="77777777" w:rsidR="007E56CE" w:rsidRPr="00083667" w:rsidRDefault="007E56CE" w:rsidP="007E56CE">
      <w:pPr>
        <w:rPr>
          <w:rFonts w:asciiTheme="majorEastAsia" w:eastAsiaTheme="majorEastAsia" w:hAnsiTheme="majorEastAsia"/>
          <w:sz w:val="24"/>
          <w:szCs w:val="21"/>
        </w:rPr>
      </w:pPr>
      <w:r w:rsidRPr="00083667">
        <w:rPr>
          <w:rFonts w:asciiTheme="majorEastAsia" w:eastAsiaTheme="majorEastAsia" w:hAnsiTheme="majorEastAsia" w:hint="eastAsia"/>
          <w:sz w:val="24"/>
          <w:szCs w:val="21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319"/>
        <w:gridCol w:w="2013"/>
        <w:gridCol w:w="708"/>
      </w:tblGrid>
      <w:tr w:rsidR="007E56CE" w:rsidRPr="00083667" w14:paraId="54319D1B" w14:textId="77777777" w:rsidTr="0063696B">
        <w:trPr>
          <w:trHeight w:val="109"/>
        </w:trPr>
        <w:tc>
          <w:tcPr>
            <w:tcW w:w="0" w:type="auto"/>
            <w:vAlign w:val="center"/>
          </w:tcPr>
          <w:p w14:paraId="4077DD48" w14:textId="77777777" w:rsidR="007E56CE" w:rsidRPr="00A135B4" w:rsidRDefault="007E56CE" w:rsidP="0063696B">
            <w:pPr>
              <w:spacing w:beforeLines="10" w:before="36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319" w:type="dxa"/>
            <w:vAlign w:val="center"/>
          </w:tcPr>
          <w:p w14:paraId="5170EDAB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745AA324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default w:val="佐賀県医療センター好生館"/>
                  </w:textInput>
                </w:ffData>
              </w:fldCha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bookmarkStart w:id="0" w:name="テキスト39"/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FORMTEXT </w:instrTex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A135B4">
              <w:rPr>
                <w:rFonts w:asciiTheme="majorEastAsia" w:eastAsiaTheme="majorEastAsia" w:hAnsiTheme="majorEastAsia"/>
                <w:noProof/>
                <w:snapToGrid w:val="0"/>
                <w:kern w:val="0"/>
                <w:sz w:val="18"/>
                <w:szCs w:val="18"/>
              </w:rPr>
              <w:t>佐賀県医療センター好生館</w: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7E56CE" w:rsidRPr="00083667" w14:paraId="089F1E8B" w14:textId="77777777" w:rsidTr="0063696B">
        <w:trPr>
          <w:trHeight w:val="109"/>
        </w:trPr>
        <w:tc>
          <w:tcPr>
            <w:tcW w:w="0" w:type="auto"/>
            <w:vAlign w:val="center"/>
          </w:tcPr>
          <w:p w14:paraId="0E64E669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4FE7F634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bookmarkStart w:id="1" w:name="_Hlk482190525"/>
        <w:tc>
          <w:tcPr>
            <w:tcW w:w="2721" w:type="dxa"/>
            <w:gridSpan w:val="2"/>
            <w:shd w:val="clear" w:color="auto" w:fill="auto"/>
            <w:vAlign w:val="center"/>
          </w:tcPr>
          <w:p w14:paraId="10DCFB3D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〒840-8571佐賀県佐賀市嘉瀬町大字中原400番地"/>
                  </w:textInput>
                </w:ffData>
              </w:fldCha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FORMTEXT </w:instrTex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A135B4">
              <w:rPr>
                <w:rFonts w:asciiTheme="majorEastAsia" w:eastAsiaTheme="majorEastAsia" w:hAnsiTheme="majorEastAsia"/>
                <w:noProof/>
                <w:snapToGrid w:val="0"/>
                <w:kern w:val="0"/>
                <w:sz w:val="18"/>
                <w:szCs w:val="18"/>
              </w:rPr>
              <w:t>〒840-8571佐賀県佐賀市嘉瀬町大字中原400番地</w: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7E56CE" w:rsidRPr="00083667" w14:paraId="5620AD7B" w14:textId="77777777" w:rsidTr="0063696B">
        <w:trPr>
          <w:trHeight w:val="483"/>
        </w:trPr>
        <w:tc>
          <w:tcPr>
            <w:tcW w:w="0" w:type="auto"/>
            <w:vAlign w:val="center"/>
          </w:tcPr>
          <w:p w14:paraId="5B6363A1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0EF20CFB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館　長　氏　名：</w:t>
            </w:r>
          </w:p>
        </w:tc>
        <w:tc>
          <w:tcPr>
            <w:tcW w:w="2721" w:type="dxa"/>
            <w:gridSpan w:val="2"/>
            <w:vAlign w:val="center"/>
          </w:tcPr>
          <w:p w14:paraId="76E8A577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6F14D284" w14:textId="77777777" w:rsidTr="0063696B">
        <w:trPr>
          <w:trHeight w:val="95"/>
        </w:trPr>
        <w:tc>
          <w:tcPr>
            <w:tcW w:w="0" w:type="auto"/>
            <w:vAlign w:val="center"/>
          </w:tcPr>
          <w:p w14:paraId="3EAC2D1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6E498F6F" w14:textId="77777777" w:rsidR="007E56CE" w:rsidRPr="00A135B4" w:rsidRDefault="007E56CE" w:rsidP="0063696B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710804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66736978" w14:textId="77777777" w:rsidTr="0063696B">
        <w:trPr>
          <w:trHeight w:val="151"/>
        </w:trPr>
        <w:tc>
          <w:tcPr>
            <w:tcW w:w="0" w:type="auto"/>
            <w:vAlign w:val="center"/>
          </w:tcPr>
          <w:p w14:paraId="0CDD05CC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16340F8B" w14:textId="77777777" w:rsidR="007E56CE" w:rsidRPr="00A135B4" w:rsidRDefault="007E56CE" w:rsidP="0063696B">
            <w:pPr>
              <w:spacing w:beforeLines="10" w:before="36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66451652" w14:textId="77777777" w:rsidR="007E56CE" w:rsidRPr="00A135B4" w:rsidRDefault="007E56CE" w:rsidP="0063696B">
            <w:pPr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8"/>
              </w:rPr>
              <w:instrText>FORMTEXT</w:instrTex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7624EE" w14:textId="77777777" w:rsidR="007E56CE" w:rsidRPr="00A135B4" w:rsidRDefault="007E56CE" w:rsidP="0063696B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7E56CE" w:rsidRPr="00083667" w14:paraId="006CD2F1" w14:textId="77777777" w:rsidTr="0063696B">
        <w:trPr>
          <w:trHeight w:val="109"/>
        </w:trPr>
        <w:tc>
          <w:tcPr>
            <w:tcW w:w="0" w:type="auto"/>
            <w:vAlign w:val="center"/>
          </w:tcPr>
          <w:p w14:paraId="74A20478" w14:textId="77777777" w:rsidR="007E56CE" w:rsidRPr="00A135B4" w:rsidRDefault="007E56CE" w:rsidP="0063696B">
            <w:pPr>
              <w:spacing w:beforeLines="10" w:before="36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2319" w:type="dxa"/>
            <w:vAlign w:val="center"/>
          </w:tcPr>
          <w:p w14:paraId="069274AC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B928E6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31EE496C" w14:textId="77777777" w:rsidTr="0063696B">
        <w:trPr>
          <w:trHeight w:val="95"/>
        </w:trPr>
        <w:tc>
          <w:tcPr>
            <w:tcW w:w="0" w:type="auto"/>
            <w:vAlign w:val="center"/>
          </w:tcPr>
          <w:p w14:paraId="69E527C3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1733573C" w14:textId="7956E4E1" w:rsidR="007E56CE" w:rsidRPr="0016736A" w:rsidRDefault="007E56CE" w:rsidP="0063696B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  <w:lang w:eastAsia="zh-TW"/>
              </w:rPr>
            </w:pPr>
            <w:r w:rsidRPr="0016736A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8"/>
                <w:szCs w:val="18"/>
                <w:lang w:eastAsia="zh-TW"/>
              </w:rPr>
              <w:t xml:space="preserve">研究責任者　</w:t>
            </w:r>
            <w:r w:rsidR="00A135B4" w:rsidRPr="0016736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氏　名</w:t>
            </w:r>
            <w:r w:rsidRPr="0016736A">
              <w:rPr>
                <w:rFonts w:asciiTheme="majorEastAsia" w:eastAsiaTheme="majorEastAsia" w:hAnsiTheme="majorEastAsia" w:hint="eastAsia"/>
                <w:b/>
                <w:bCs/>
                <w:snapToGrid w:val="0"/>
                <w:kern w:val="0"/>
                <w:sz w:val="18"/>
                <w:szCs w:val="18"/>
                <w:lang w:eastAsia="zh-TW"/>
              </w:rPr>
              <w:t>：</w:t>
            </w:r>
          </w:p>
        </w:tc>
        <w:tc>
          <w:tcPr>
            <w:tcW w:w="2721" w:type="dxa"/>
            <w:gridSpan w:val="2"/>
            <w:vAlign w:val="center"/>
          </w:tcPr>
          <w:p w14:paraId="27A64D4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D837E6A" w14:textId="77777777" w:rsidR="007E56CE" w:rsidRPr="00083667" w:rsidRDefault="007E56CE" w:rsidP="007E56CE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58957B9A" w14:textId="2E37F278" w:rsidR="007E56CE" w:rsidRPr="009468BB" w:rsidRDefault="007E56CE" w:rsidP="007E56CE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9468BB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commentRangeStart w:id="2"/>
      <w:r w:rsidR="009468BB">
        <w:rPr>
          <w:rFonts w:asciiTheme="majorEastAsia" w:eastAsiaTheme="majorEastAsia" w:hAnsiTheme="majorEastAsia" w:hint="eastAsia"/>
          <w:sz w:val="24"/>
          <w:szCs w:val="20"/>
        </w:rPr>
        <w:t>〇〇〇〇〇〇</w:t>
      </w:r>
      <w:commentRangeEnd w:id="2"/>
      <w:r w:rsidR="00B107CD">
        <w:rPr>
          <w:rStyle w:val="a6"/>
        </w:rPr>
        <w:commentReference w:id="2"/>
      </w:r>
      <w:r w:rsidRPr="009468BB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9468BB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9468BB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79B3ADA4" w14:textId="77777777" w:rsidR="007E56CE" w:rsidRPr="00083667" w:rsidRDefault="007E56CE" w:rsidP="007E56CE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7D195F97" w14:textId="77777777" w:rsidR="007E56CE" w:rsidRPr="00083667" w:rsidRDefault="007E56CE" w:rsidP="007E56CE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083667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7E56CE" w:rsidRPr="00083667" w14:paraId="5752C194" w14:textId="77777777" w:rsidTr="0063696B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51751D2A" w14:textId="77777777" w:rsidR="007E56CE" w:rsidRPr="00083667" w:rsidRDefault="007E56CE" w:rsidP="006369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4ECB119" w14:textId="77777777" w:rsidR="007E56CE" w:rsidRPr="00083667" w:rsidRDefault="007E56CE" w:rsidP="006369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7E56CE" w:rsidRPr="00083667" w14:paraId="205C26DF" w14:textId="77777777" w:rsidTr="0063696B">
        <w:trPr>
          <w:trHeight w:val="1029"/>
        </w:trPr>
        <w:tc>
          <w:tcPr>
            <w:tcW w:w="3192" w:type="dxa"/>
            <w:vAlign w:val="center"/>
          </w:tcPr>
          <w:p w14:paraId="1CD93F22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557B233" w14:textId="2296F54A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</w:t>
            </w:r>
            <w:r w:rsidR="0092640B" w:rsidRPr="000C3535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診断名、年齢、性別、入院日、併存疾患、血清、血漿、DNA等</w:t>
            </w:r>
          </w:p>
        </w:tc>
      </w:tr>
      <w:tr w:rsidR="007E56CE" w:rsidRPr="00083667" w14:paraId="63073161" w14:textId="77777777" w:rsidTr="0063696B">
        <w:trPr>
          <w:trHeight w:val="1115"/>
        </w:trPr>
        <w:tc>
          <w:tcPr>
            <w:tcW w:w="3192" w:type="dxa"/>
            <w:vAlign w:val="center"/>
          </w:tcPr>
          <w:p w14:paraId="0A4BF269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1E9F5EDE" w14:textId="5FBBFE33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</w:t>
            </w:r>
            <w:r w:rsidR="00C6668E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電子カルテ、</w:t>
            </w: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診療の過程で得られた試料の残余検体</w:t>
            </w:r>
          </w:p>
        </w:tc>
      </w:tr>
      <w:tr w:rsidR="007E56CE" w:rsidRPr="00083667" w14:paraId="51BAFCA7" w14:textId="77777777" w:rsidTr="0063696B">
        <w:trPr>
          <w:trHeight w:val="1151"/>
        </w:trPr>
        <w:tc>
          <w:tcPr>
            <w:tcW w:w="3192" w:type="dxa"/>
            <w:vAlign w:val="center"/>
          </w:tcPr>
          <w:p w14:paraId="25FE4210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263921E7" w14:textId="2FC7B039" w:rsidR="007E56CE" w:rsidRPr="00083667" w:rsidRDefault="00000000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7474140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A42E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（方法：　　　　　）</w:t>
            </w:r>
          </w:p>
          <w:p w14:paraId="78D65655" w14:textId="334BA045" w:rsidR="007E56CE" w:rsidRPr="00083667" w:rsidRDefault="00000000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9643128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A42E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7E56CE" w:rsidRPr="00083667" w14:paraId="05526898" w14:textId="77777777" w:rsidTr="0063696B">
        <w:trPr>
          <w:trHeight w:val="1151"/>
        </w:trPr>
        <w:tc>
          <w:tcPr>
            <w:tcW w:w="3192" w:type="dxa"/>
            <w:vAlign w:val="center"/>
          </w:tcPr>
          <w:p w14:paraId="0D7B8397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5673E111" w14:textId="5FA68E58" w:rsidR="007E56CE" w:rsidRPr="00083667" w:rsidRDefault="00000000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682273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対応表の作成の有無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0072503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036229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）</w:t>
            </w:r>
          </w:p>
          <w:p w14:paraId="368E1F45" w14:textId="17DC8D37" w:rsidR="007E56CE" w:rsidRPr="00083667" w:rsidRDefault="00000000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9888271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14:paraId="4583507B" w14:textId="77777777" w:rsidR="007E56CE" w:rsidRPr="00083667" w:rsidRDefault="007E56CE" w:rsidP="007E56CE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836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9B3608A" w14:textId="77777777" w:rsidR="007E56CE" w:rsidRPr="00083667" w:rsidRDefault="007E56CE" w:rsidP="007E56C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83667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518B7083" w14:textId="77777777" w:rsidR="007E56CE" w:rsidRDefault="007E56CE" w:rsidP="006C21CF">
      <w:pPr>
        <w:ind w:right="1200"/>
        <w:jc w:val="right"/>
        <w:rPr>
          <w:rFonts w:asciiTheme="majorEastAsia" w:eastAsiaTheme="majorEastAsia" w:hAnsiTheme="majorEastAsia"/>
          <w:sz w:val="24"/>
          <w:szCs w:val="24"/>
        </w:rPr>
        <w:sectPr w:rsidR="007E56CE" w:rsidSect="006C1D3D">
          <w:pgSz w:w="11906" w:h="16838" w:code="9"/>
          <w:pgMar w:top="567" w:right="851" w:bottom="425" w:left="1134" w:header="0" w:footer="340" w:gutter="0"/>
          <w:cols w:space="425"/>
          <w:docGrid w:type="lines" w:linePitch="360"/>
        </w:sectPr>
      </w:pPr>
    </w:p>
    <w:p w14:paraId="6D683E62" w14:textId="2E1420EC" w:rsidR="007E56CE" w:rsidRDefault="007E56CE" w:rsidP="007E56CE">
      <w:pPr>
        <w:tabs>
          <w:tab w:val="left" w:pos="0"/>
        </w:tabs>
        <w:ind w:right="365"/>
        <w:jc w:val="left"/>
        <w:rPr>
          <w:rFonts w:asciiTheme="majorEastAsia" w:eastAsiaTheme="majorEastAsia" w:hAnsiTheme="majorEastAsia"/>
          <w:szCs w:val="20"/>
        </w:rPr>
      </w:pPr>
    </w:p>
    <w:p w14:paraId="532E2BEA" w14:textId="77777777" w:rsidR="007E56CE" w:rsidRPr="00083667" w:rsidRDefault="007E56CE" w:rsidP="007E56CE">
      <w:pPr>
        <w:tabs>
          <w:tab w:val="left" w:pos="0"/>
        </w:tabs>
        <w:ind w:right="365"/>
        <w:jc w:val="right"/>
        <w:rPr>
          <w:rFonts w:asciiTheme="majorEastAsia" w:eastAsiaTheme="majorEastAsia" w:hAnsiTheme="majorEastAsia"/>
          <w:szCs w:val="20"/>
        </w:rPr>
      </w:pPr>
      <w:r w:rsidRPr="00083667">
        <w:rPr>
          <w:rFonts w:asciiTheme="majorEastAsia" w:eastAsiaTheme="majorEastAsia" w:hAnsiTheme="majorEastAsia" w:hint="eastAsia"/>
          <w:szCs w:val="20"/>
        </w:rPr>
        <w:t xml:space="preserve">　年</w:t>
      </w: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月</w:t>
      </w: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日</w:t>
      </w:r>
    </w:p>
    <w:p w14:paraId="2D5782A8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13C27EC" w14:textId="77777777" w:rsidR="007E56CE" w:rsidRDefault="007E56CE" w:rsidP="007E56C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szCs w:val="21"/>
        </w:rPr>
      </w:pPr>
      <w:r w:rsidRPr="00083667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BD447C0" w14:textId="77777777" w:rsidR="007E56CE" w:rsidRPr="00083667" w:rsidRDefault="007E56CE" w:rsidP="007E56C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</w:p>
    <w:p w14:paraId="29D16160" w14:textId="77777777" w:rsidR="007E56CE" w:rsidRPr="00083667" w:rsidRDefault="007E56CE" w:rsidP="007E56CE">
      <w:pPr>
        <w:rPr>
          <w:rFonts w:asciiTheme="majorEastAsia" w:eastAsiaTheme="majorEastAsia" w:hAnsiTheme="majorEastAsia"/>
          <w:sz w:val="24"/>
          <w:szCs w:val="21"/>
        </w:rPr>
      </w:pPr>
      <w:r w:rsidRPr="00083667">
        <w:rPr>
          <w:rFonts w:asciiTheme="majorEastAsia" w:eastAsiaTheme="majorEastAsia" w:hAnsiTheme="majorEastAsia" w:hint="eastAsia"/>
          <w:sz w:val="24"/>
          <w:szCs w:val="21"/>
        </w:rPr>
        <w:t>佐賀県医療センター好生館　館長　殿</w:t>
      </w:r>
    </w:p>
    <w:tbl>
      <w:tblPr>
        <w:tblW w:w="6237" w:type="dxa"/>
        <w:tblInd w:w="3652" w:type="dxa"/>
        <w:tblLook w:val="04A0" w:firstRow="1" w:lastRow="0" w:firstColumn="1" w:lastColumn="0" w:noHBand="0" w:noVBand="1"/>
      </w:tblPr>
      <w:tblGrid>
        <w:gridCol w:w="1701"/>
        <w:gridCol w:w="1276"/>
        <w:gridCol w:w="2164"/>
        <w:gridCol w:w="1096"/>
      </w:tblGrid>
      <w:tr w:rsidR="007E56CE" w:rsidRPr="00083667" w14:paraId="1D479A97" w14:textId="77777777" w:rsidTr="0063696B">
        <w:trPr>
          <w:trHeight w:val="94"/>
        </w:trPr>
        <w:tc>
          <w:tcPr>
            <w:tcW w:w="1701" w:type="dxa"/>
            <w:vAlign w:val="center"/>
          </w:tcPr>
          <w:p w14:paraId="6091646F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 xml:space="preserve">報　告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1276" w:type="dxa"/>
            <w:vAlign w:val="center"/>
          </w:tcPr>
          <w:p w14:paraId="44C6D7E2" w14:textId="77777777" w:rsidR="007E56CE" w:rsidRPr="00083667" w:rsidRDefault="007E56CE" w:rsidP="0063696B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260" w:type="dxa"/>
            <w:gridSpan w:val="2"/>
            <w:vAlign w:val="center"/>
          </w:tcPr>
          <w:p w14:paraId="1B54BF9D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佐賀県医療センター好生館</w:t>
            </w:r>
          </w:p>
        </w:tc>
      </w:tr>
      <w:tr w:rsidR="007E56CE" w:rsidRPr="00083667" w14:paraId="0F8ACC56" w14:textId="77777777" w:rsidTr="0063696B">
        <w:trPr>
          <w:trHeight w:val="82"/>
        </w:trPr>
        <w:tc>
          <w:tcPr>
            <w:tcW w:w="1701" w:type="dxa"/>
            <w:vAlign w:val="center"/>
          </w:tcPr>
          <w:p w14:paraId="5F02614E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5BCDFE" w14:textId="77777777" w:rsidR="007E56CE" w:rsidRPr="00083667" w:rsidRDefault="007E56CE" w:rsidP="0063696B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260" w:type="dxa"/>
            <w:gridSpan w:val="2"/>
            <w:vAlign w:val="center"/>
          </w:tcPr>
          <w:p w14:paraId="51FA6F40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6CE" w:rsidRPr="00083667" w14:paraId="63672201" w14:textId="77777777" w:rsidTr="0063696B">
        <w:trPr>
          <w:trHeight w:val="130"/>
        </w:trPr>
        <w:tc>
          <w:tcPr>
            <w:tcW w:w="1701" w:type="dxa"/>
            <w:vAlign w:val="center"/>
          </w:tcPr>
          <w:p w14:paraId="5ACDA9CD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7FDE8" w14:textId="77777777" w:rsidR="007E56CE" w:rsidRPr="00083667" w:rsidRDefault="007E56CE" w:rsidP="0063696B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commentRangeStart w:id="3"/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</w:t>
            </w:r>
            <w:commentRangeEnd w:id="3"/>
            <w:r w:rsidR="00E74363">
              <w:rPr>
                <w:rStyle w:val="a6"/>
              </w:rPr>
              <w:commentReference w:id="3"/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2164" w:type="dxa"/>
            <w:vAlign w:val="center"/>
          </w:tcPr>
          <w:p w14:paraId="2AD47E5B" w14:textId="77777777" w:rsidR="007E56CE" w:rsidRPr="00083667" w:rsidRDefault="007E56CE" w:rsidP="0063696B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35003111" w14:textId="77777777" w:rsidR="007E56CE" w:rsidRPr="00083667" w:rsidRDefault="007E56CE" w:rsidP="0063696B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4B10B9E0" w14:textId="671C9655" w:rsidR="007E56CE" w:rsidRPr="00083667" w:rsidRDefault="007E56CE" w:rsidP="007E56CE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083667">
        <w:rPr>
          <w:rFonts w:asciiTheme="majorEastAsia" w:eastAsiaTheme="majorEastAsia" w:hAnsiTheme="majorEastAsia" w:hint="eastAsia"/>
          <w:sz w:val="24"/>
          <w:szCs w:val="20"/>
        </w:rPr>
        <w:t>当館における「倫理規則」に基づき、当館で保有する</w:t>
      </w:r>
      <w:r w:rsidRPr="00083667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083667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7E56CE" w:rsidRPr="00083667" w14:paraId="364E4A77" w14:textId="77777777" w:rsidTr="0063696B">
        <w:trPr>
          <w:trHeight w:val="1040"/>
        </w:trPr>
        <w:tc>
          <w:tcPr>
            <w:tcW w:w="1559" w:type="dxa"/>
            <w:vAlign w:val="center"/>
          </w:tcPr>
          <w:p w14:paraId="6E11A9D5" w14:textId="77777777" w:rsidR="007E56CE" w:rsidRPr="00083667" w:rsidRDefault="007E56CE" w:rsidP="0063696B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36AD3CA7" w14:textId="72815893" w:rsidR="007E56CE" w:rsidRPr="00083667" w:rsidRDefault="00000000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6025458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A42E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2EFC9847" w14:textId="62E5F2DC" w:rsidR="007E56CE" w:rsidRPr="00083667" w:rsidRDefault="00000000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442213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A42E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2B6AABD1" w14:textId="2D756496" w:rsidR="007E56CE" w:rsidRPr="00083667" w:rsidRDefault="00000000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163501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A42E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）</w:t>
            </w:r>
          </w:p>
        </w:tc>
      </w:tr>
    </w:tbl>
    <w:p w14:paraId="748B9364" w14:textId="77777777" w:rsidR="007E56CE" w:rsidRPr="00083667" w:rsidRDefault="007E56CE" w:rsidP="007E56CE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3"/>
        <w:gridCol w:w="7371"/>
      </w:tblGrid>
      <w:tr w:rsidR="007E56CE" w:rsidRPr="00083667" w14:paraId="527890B1" w14:textId="77777777" w:rsidTr="0063696B">
        <w:trPr>
          <w:trHeight w:val="518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29A24D34" w14:textId="77777777" w:rsidR="007E56CE" w:rsidRPr="00083667" w:rsidRDefault="007E56CE" w:rsidP="0063696B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083667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7E56CE" w:rsidRPr="00083667" w14:paraId="3504E50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7653B71B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commentRangeStart w:id="4"/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commentRangeEnd w:id="4"/>
            <w:r w:rsidR="00450920">
              <w:rPr>
                <w:rStyle w:val="a6"/>
              </w:rPr>
              <w:commentReference w:id="4"/>
            </w:r>
          </w:p>
        </w:tc>
        <w:tc>
          <w:tcPr>
            <w:tcW w:w="7371" w:type="dxa"/>
            <w:vAlign w:val="center"/>
          </w:tcPr>
          <w:p w14:paraId="04A47AB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7E56CE" w:rsidRPr="00083667" w14:paraId="28FB217F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17D3CF09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commentRangeStart w:id="5"/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  <w:commentRangeEnd w:id="5"/>
            <w:r w:rsidR="00E74363">
              <w:rPr>
                <w:rStyle w:val="a6"/>
              </w:rPr>
              <w:commentReference w:id="5"/>
            </w:r>
          </w:p>
        </w:tc>
        <w:tc>
          <w:tcPr>
            <w:tcW w:w="7371" w:type="dxa"/>
            <w:vAlign w:val="center"/>
          </w:tcPr>
          <w:p w14:paraId="33BA3F4C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63A7A">
              <w:rPr>
                <w:rFonts w:asciiTheme="majorEastAsia" w:eastAsiaTheme="majorEastAsia" w:hAnsiTheme="majorEastAsia" w:hint="eastAsia"/>
                <w:sz w:val="24"/>
                <w:szCs w:val="21"/>
              </w:rPr>
              <w:t>氏名：</w:t>
            </w:r>
            <w:r w:rsidRPr="00663A7A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</w:p>
          <w:p w14:paraId="0B1B14D7" w14:textId="0B6F28E6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63A7A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6C21CF" w:rsidRPr="00083667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</w:tr>
      <w:tr w:rsidR="007E56CE" w:rsidRPr="00083667" w14:paraId="7C8CF0F8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4540D11D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62A3266A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2805AB64" w14:textId="77777777" w:rsidR="007E56CE" w:rsidRPr="00083667" w:rsidRDefault="007E56CE" w:rsidP="0063696B">
            <w:pPr>
              <w:tabs>
                <w:tab w:val="left" w:pos="0"/>
              </w:tabs>
              <w:ind w:right="-55" w:firstLineChars="400" w:firstLine="96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7E56CE" w:rsidRPr="00083667" w14:paraId="42371216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46054B89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542FA0C2" w14:textId="144CE3CA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例）</w:t>
            </w:r>
            <w:r w:rsidR="00C6668E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診断名、年齢、性別、入院日、併存疾患、</w:t>
            </w: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血清、血漿</w:t>
            </w:r>
            <w:r w:rsidR="0092640B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、</w:t>
            </w: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DNA等</w:t>
            </w:r>
          </w:p>
        </w:tc>
      </w:tr>
      <w:tr w:rsidR="007E56CE" w:rsidRPr="00083667" w14:paraId="1396E0C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55BDA723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7C1DF0D" w14:textId="04B83A37" w:rsidR="007E56CE" w:rsidRPr="006E7B76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FF0000"/>
                <w:sz w:val="24"/>
                <w:szCs w:val="20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例）</w:t>
            </w:r>
            <w:r w:rsidR="00AB1E8B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電子カルテ、診療の過程で得られた試料の残余検体</w:t>
            </w:r>
          </w:p>
        </w:tc>
      </w:tr>
      <w:tr w:rsidR="007E56CE" w:rsidRPr="00083667" w14:paraId="5487D80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1E3ABB3E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4E2DF7CA" w14:textId="449BCEC3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F6C75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例）郵送、手渡し、電子</w:t>
            </w:r>
            <w:r w:rsidR="00F13A6A" w:rsidRPr="009F6C75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等</w:t>
            </w:r>
          </w:p>
        </w:tc>
      </w:tr>
      <w:tr w:rsidR="007E56CE" w:rsidRPr="00083667" w14:paraId="7B8E235B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7A783220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7027F9CC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の名称：</w:t>
            </w:r>
            <w:r w:rsidRPr="00663A7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48A6F0D5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4772009B" w14:textId="77777777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の氏名：</w:t>
            </w:r>
            <w:r w:rsidRPr="00083667" w:rsidDel="00920DCA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7E56CE" w:rsidRPr="00083667" w14:paraId="75726496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16EF4D3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7E56CE" w:rsidRPr="00083667" w14:paraId="695DCE20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2397" w:type="dxa"/>
            <w:vAlign w:val="center"/>
          </w:tcPr>
          <w:p w14:paraId="4089C960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gridSpan w:val="2"/>
            <w:vAlign w:val="center"/>
          </w:tcPr>
          <w:p w14:paraId="00FF3D86" w14:textId="5B996E6F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256735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AE7E265" w14:textId="20F7B164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482211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0CE516AF" w14:textId="6BC9662A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7581415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4BA3FC48" w14:textId="730A0632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087946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6D1245A6" w14:textId="25C6C5DF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4516639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106D5EE" w14:textId="6C32EDF1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767200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6736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イ：アによることができない場合（オプトアウト及び倫理審査委員会の審査要）</w:t>
            </w:r>
          </w:p>
          <w:p w14:paraId="2E4A0991" w14:textId="79CD24F5" w:rsidR="007E56CE" w:rsidRPr="00083667" w:rsidRDefault="00000000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658573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7E56CE" w:rsidRPr="00083667" w14:paraId="53FA6EA8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4EB98248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館における通知又は公開の実施の有無等</w:t>
            </w:r>
          </w:p>
        </w:tc>
        <w:tc>
          <w:tcPr>
            <w:tcW w:w="7384" w:type="dxa"/>
            <w:gridSpan w:val="2"/>
            <w:vAlign w:val="center"/>
          </w:tcPr>
          <w:p w14:paraId="3DC7EA22" w14:textId="02C42454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7227373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96DFC5C" w14:textId="2EE8EF16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303806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を実施</w:t>
            </w:r>
          </w:p>
          <w:p w14:paraId="4B771F60" w14:textId="7E9DC214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315202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33FB8A6E" w14:textId="0602F7BA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027004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適切な措置を実施</w:t>
            </w:r>
          </w:p>
        </w:tc>
      </w:tr>
      <w:tr w:rsidR="007E56CE" w:rsidRPr="00083667" w14:paraId="657CF50B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497414EC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gridSpan w:val="2"/>
            <w:vAlign w:val="center"/>
          </w:tcPr>
          <w:p w14:paraId="05537F2D" w14:textId="554CA2B8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276334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</w:t>
            </w:r>
            <w:commentRangeStart w:id="6"/>
            <w:r w:rsidR="007E56CE"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管理者</w:t>
            </w:r>
            <w:commentRangeEnd w:id="6"/>
            <w:r w:rsidR="00527C6F">
              <w:rPr>
                <w:rStyle w:val="a6"/>
              </w:rPr>
              <w:commentReference w:id="6"/>
            </w:r>
            <w:r w:rsidR="007E56CE"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</w:t>
            </w:r>
            <w:r w:rsidR="007E56CE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7E56CE"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</w:t>
            </w:r>
            <w:r w:rsidR="006F190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臨床試験推進部</w:t>
            </w:r>
            <w:r w:rsidR="007E56CE"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6F4281DD" w14:textId="1DDCF558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7066371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7E56CE" w:rsidRPr="00083667" w14:paraId="54BBDD26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05D18748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gridSpan w:val="2"/>
            <w:vAlign w:val="center"/>
          </w:tcPr>
          <w:p w14:paraId="523F984B" w14:textId="17B6A0B8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162185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の申請書を記録として保管する</w:t>
            </w:r>
          </w:p>
          <w:p w14:paraId="6CC2457E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</w:t>
            </w:r>
            <w:commentRangeStart w:id="7"/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管理者</w:t>
            </w:r>
            <w:commentRangeEnd w:id="7"/>
            <w:r w:rsidR="0043123F">
              <w:rPr>
                <w:rStyle w:val="a6"/>
              </w:rPr>
              <w:commentReference w:id="7"/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73F0E137" w14:textId="09C7FC89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859191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56CE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942661632"/>
              </w:rPr>
              <w:t>別途書式を提供先の機関に送付し、提供先の機関で記録を保管す</w:t>
            </w:r>
            <w:r w:rsidR="007E56CE">
              <w:rPr>
                <w:rFonts w:asciiTheme="majorEastAsia" w:eastAsiaTheme="majorEastAsia" w:hAnsiTheme="majorEastAsia" w:hint="eastAsia"/>
                <w:spacing w:val="13"/>
                <w:w w:val="93"/>
                <w:kern w:val="0"/>
                <w:sz w:val="24"/>
                <w:szCs w:val="20"/>
                <w:fitText w:val="6720" w:id="1942661632"/>
              </w:rPr>
              <w:t>る</w:t>
            </w:r>
          </w:p>
          <w:p w14:paraId="7AFCF124" w14:textId="0E80859B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44981538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その他（　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461FEA5F" w14:textId="77777777" w:rsidR="007E56CE" w:rsidRPr="00083667" w:rsidRDefault="007E56CE" w:rsidP="007E56CE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083667">
        <w:rPr>
          <w:rFonts w:asciiTheme="majorEastAsia" w:eastAsiaTheme="majorEastAsia" w:hAnsiTheme="majorEastAsia" w:hint="eastAsia"/>
          <w:sz w:val="20"/>
          <w:szCs w:val="21"/>
        </w:rPr>
        <w:t xml:space="preserve">（※） </w:t>
      </w:r>
      <w:r w:rsidRPr="00083667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083667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16F2A1C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30AF47B8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083667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F5F25A0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083667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083667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1033456B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19FAC8A1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083667">
        <w:rPr>
          <w:rFonts w:asciiTheme="majorEastAsia" w:eastAsiaTheme="majorEastAsia" w:hAnsiTheme="majorEastAsia"/>
          <w:sz w:val="20"/>
          <w:szCs w:val="21"/>
        </w:rPr>
        <w:t>方法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083667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44EF8927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346D6DA4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pPr w:leftFromText="142" w:rightFromText="142" w:vertAnchor="text" w:horzAnchor="margin" w:tblpY="154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7E56CE" w:rsidRPr="00083667" w14:paraId="4CBFC31C" w14:textId="77777777" w:rsidTr="0063696B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5140990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7E56CE" w:rsidRPr="00083667" w14:paraId="0E1D7423" w14:textId="77777777" w:rsidTr="0063696B">
        <w:trPr>
          <w:trHeight w:val="836"/>
        </w:trPr>
        <w:tc>
          <w:tcPr>
            <w:tcW w:w="3261" w:type="dxa"/>
            <w:vAlign w:val="center"/>
          </w:tcPr>
          <w:p w14:paraId="73ACF54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4D4B1C35" w14:textId="494728F4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8337625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5585EE8D" w14:textId="2ACA4539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0898821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7E56CE" w:rsidRPr="00083667" w14:paraId="0EE8F7DB" w14:textId="77777777" w:rsidTr="007E56CE">
        <w:trPr>
          <w:trHeight w:val="821"/>
        </w:trPr>
        <w:tc>
          <w:tcPr>
            <w:tcW w:w="3261" w:type="dxa"/>
            <w:vAlign w:val="center"/>
          </w:tcPr>
          <w:p w14:paraId="1AFD1F2F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7BA217F3" w14:textId="600A745D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499555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147DC93B" w14:textId="3B8C090B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9849010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="007E56CE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389D8AF7" w14:textId="2059D256" w:rsidR="007E56CE" w:rsidRPr="00083667" w:rsidRDefault="00000000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102320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312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123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E56CE"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1A794309" w14:textId="77777777" w:rsidR="007E56CE" w:rsidRDefault="007E56CE" w:rsidP="007E56CE">
      <w:pPr>
        <w:widowControl/>
        <w:shd w:val="clear" w:color="auto" w:fill="FFFFFF"/>
        <w:wordWrap w:val="0"/>
        <w:adjustRightInd w:val="0"/>
        <w:ind w:rightChars="26" w:right="55"/>
        <w:jc w:val="left"/>
        <w:rPr>
          <w:rFonts w:asciiTheme="minorEastAsia" w:hAnsiTheme="minorEastAsia"/>
        </w:rPr>
        <w:sectPr w:rsidR="007E56CE" w:rsidSect="006C1D3D">
          <w:pgSz w:w="11906" w:h="16838" w:code="9"/>
          <w:pgMar w:top="1559" w:right="1077" w:bottom="1276" w:left="1077" w:header="0" w:footer="340" w:gutter="0"/>
          <w:cols w:space="425"/>
          <w:docGrid w:type="lines" w:linePitch="356"/>
        </w:sectPr>
      </w:pPr>
    </w:p>
    <w:p w14:paraId="7B99B9CE" w14:textId="77777777" w:rsidR="008D5F98" w:rsidRDefault="008D5F98" w:rsidP="0003600A">
      <w:pPr>
        <w:pStyle w:val="af8"/>
        <w:ind w:right="480"/>
        <w:jc w:val="both"/>
        <w:rPr>
          <w:rFonts w:asciiTheme="majorEastAsia" w:eastAsiaTheme="majorEastAsia" w:hAnsiTheme="majorEastAsia"/>
        </w:rPr>
      </w:pPr>
    </w:p>
    <w:sectPr w:rsidR="008D5F98" w:rsidSect="00D91035"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事務局" w:date="2022-03-23T14:10:00Z" w:initials="事務">
    <w:p w14:paraId="4897E801" w14:textId="77777777" w:rsidR="00BF51D6" w:rsidRDefault="00B107CD" w:rsidP="009E1105">
      <w:pPr>
        <w:pStyle w:val="a7"/>
      </w:pPr>
      <w:r>
        <w:rPr>
          <w:rStyle w:val="a6"/>
        </w:rPr>
        <w:annotationRef/>
      </w:r>
      <w:r w:rsidR="00BF51D6">
        <w:rPr>
          <w:rFonts w:hint="eastAsia"/>
        </w:rPr>
        <w:t>研究計画書と相違無いように記載</w:t>
      </w:r>
    </w:p>
  </w:comment>
  <w:comment w:id="3" w:author="事務局" w:date="2022-03-22T10:28:00Z" w:initials="事務">
    <w:p w14:paraId="378014C1" w14:textId="5C6C29C3" w:rsidR="00E74363" w:rsidRDefault="00E74363" w:rsidP="0010135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当院の研究責任者名</w:t>
      </w:r>
    </w:p>
  </w:comment>
  <w:comment w:id="4" w:author="事務局" w:date="2022-03-22T10:30:00Z" w:initials="事務">
    <w:p w14:paraId="0DE3F9C4" w14:textId="77777777" w:rsidR="00BF51D6" w:rsidRDefault="00450920" w:rsidP="006C5F3B">
      <w:pPr>
        <w:pStyle w:val="a7"/>
      </w:pPr>
      <w:r>
        <w:rPr>
          <w:rStyle w:val="a6"/>
        </w:rPr>
        <w:annotationRef/>
      </w:r>
      <w:r w:rsidR="00BF51D6">
        <w:rPr>
          <w:rFonts w:hint="eastAsia"/>
        </w:rPr>
        <w:t>研究計画書と相違無いように記載</w:t>
      </w:r>
    </w:p>
  </w:comment>
  <w:comment w:id="5" w:author="事務局" w:date="2022-03-22T10:28:00Z" w:initials="事務">
    <w:p w14:paraId="634510B6" w14:textId="0537E894" w:rsidR="00E74363" w:rsidRDefault="00E74363" w:rsidP="00910F1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試験全体の研究代表者を記載</w:t>
      </w:r>
    </w:p>
  </w:comment>
  <w:comment w:id="6" w:author="事務局" w:date="2022-03-23T10:20:00Z" w:initials="事務">
    <w:p w14:paraId="420CB5D1" w14:textId="77777777" w:rsidR="006F1909" w:rsidRDefault="00527C6F" w:rsidP="00555923">
      <w:pPr>
        <w:pStyle w:val="a7"/>
      </w:pPr>
      <w:r>
        <w:rPr>
          <w:rStyle w:val="a6"/>
        </w:rPr>
        <w:annotationRef/>
      </w:r>
      <w:r w:rsidR="006F1909">
        <w:rPr>
          <w:rFonts w:hint="eastAsia"/>
        </w:rPr>
        <w:t>臨床試験推進部</w:t>
      </w:r>
      <w:r w:rsidR="006F1909">
        <w:t xml:space="preserve"> </w:t>
      </w:r>
      <w:r w:rsidR="006F1909">
        <w:rPr>
          <w:rFonts w:hint="eastAsia"/>
        </w:rPr>
        <w:t>部長または副部長名</w:t>
      </w:r>
    </w:p>
  </w:comment>
  <w:comment w:id="7" w:author="事務局" w:date="2023-01-20T13:53:00Z" w:initials="事務">
    <w:p w14:paraId="30E6F912" w14:textId="77777777" w:rsidR="0043123F" w:rsidRDefault="0043123F" w:rsidP="006D0F0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責任医師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97E801" w15:done="0"/>
  <w15:commentEx w15:paraId="378014C1" w15:done="0"/>
  <w15:commentEx w15:paraId="0DE3F9C4" w15:done="0"/>
  <w15:commentEx w15:paraId="634510B6" w15:done="0"/>
  <w15:commentEx w15:paraId="420CB5D1" w15:done="0"/>
  <w15:commentEx w15:paraId="30E6F9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A8EC" w16cex:dateUtc="2022-03-23T05:10:00Z"/>
  <w16cex:commentExtensible w16cex:durableId="25E42347" w16cex:dateUtc="2022-03-22T01:28:00Z"/>
  <w16cex:commentExtensible w16cex:durableId="25E423DA" w16cex:dateUtc="2022-03-22T01:30:00Z"/>
  <w16cex:commentExtensible w16cex:durableId="25E42335" w16cex:dateUtc="2022-03-22T01:28:00Z"/>
  <w16cex:commentExtensible w16cex:durableId="25E572F0" w16cex:dateUtc="2022-03-23T01:20:00Z"/>
  <w16cex:commentExtensible w16cex:durableId="27751B47" w16cex:dateUtc="2023-01-20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7E801" w16cid:durableId="25E5A8EC"/>
  <w16cid:commentId w16cid:paraId="378014C1" w16cid:durableId="25E42347"/>
  <w16cid:commentId w16cid:paraId="0DE3F9C4" w16cid:durableId="25E423DA"/>
  <w16cid:commentId w16cid:paraId="634510B6" w16cid:durableId="25E42335"/>
  <w16cid:commentId w16cid:paraId="420CB5D1" w16cid:durableId="25E572F0"/>
  <w16cid:commentId w16cid:paraId="30E6F912" w16cid:durableId="27751B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CC62" w14:textId="77777777" w:rsidR="00415DB5" w:rsidRDefault="00415DB5" w:rsidP="004F07B9">
      <w:r>
        <w:separator/>
      </w:r>
    </w:p>
  </w:endnote>
  <w:endnote w:type="continuationSeparator" w:id="0">
    <w:p w14:paraId="50FDFE74" w14:textId="77777777" w:rsidR="00415DB5" w:rsidRDefault="00415DB5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9776" w14:textId="77777777" w:rsidR="00415DB5" w:rsidRDefault="00415DB5" w:rsidP="004F07B9">
      <w:r>
        <w:separator/>
      </w:r>
    </w:p>
  </w:footnote>
  <w:footnote w:type="continuationSeparator" w:id="0">
    <w:p w14:paraId="69B2D8D9" w14:textId="77777777" w:rsidR="00415DB5" w:rsidRDefault="00415DB5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2108043137">
    <w:abstractNumId w:val="19"/>
  </w:num>
  <w:num w:numId="2" w16cid:durableId="1631132191">
    <w:abstractNumId w:val="12"/>
  </w:num>
  <w:num w:numId="3" w16cid:durableId="599870936">
    <w:abstractNumId w:val="1"/>
  </w:num>
  <w:num w:numId="4" w16cid:durableId="336928426">
    <w:abstractNumId w:val="22"/>
  </w:num>
  <w:num w:numId="5" w16cid:durableId="1773091159">
    <w:abstractNumId w:val="16"/>
  </w:num>
  <w:num w:numId="6" w16cid:durableId="475221559">
    <w:abstractNumId w:val="5"/>
  </w:num>
  <w:num w:numId="7" w16cid:durableId="1482162681">
    <w:abstractNumId w:val="14"/>
  </w:num>
  <w:num w:numId="8" w16cid:durableId="481775352">
    <w:abstractNumId w:val="11"/>
  </w:num>
  <w:num w:numId="9" w16cid:durableId="770860597">
    <w:abstractNumId w:val="13"/>
  </w:num>
  <w:num w:numId="10" w16cid:durableId="1817531638">
    <w:abstractNumId w:val="10"/>
  </w:num>
  <w:num w:numId="11" w16cid:durableId="924267297">
    <w:abstractNumId w:val="7"/>
  </w:num>
  <w:num w:numId="12" w16cid:durableId="1518495104">
    <w:abstractNumId w:val="6"/>
  </w:num>
  <w:num w:numId="13" w16cid:durableId="1978796853">
    <w:abstractNumId w:val="18"/>
  </w:num>
  <w:num w:numId="14" w16cid:durableId="1744600342">
    <w:abstractNumId w:val="3"/>
  </w:num>
  <w:num w:numId="15" w16cid:durableId="763302771">
    <w:abstractNumId w:val="9"/>
  </w:num>
  <w:num w:numId="16" w16cid:durableId="646056778">
    <w:abstractNumId w:val="15"/>
  </w:num>
  <w:num w:numId="17" w16cid:durableId="24450204">
    <w:abstractNumId w:val="0"/>
  </w:num>
  <w:num w:numId="18" w16cid:durableId="216597372">
    <w:abstractNumId w:val="17"/>
  </w:num>
  <w:num w:numId="19" w16cid:durableId="501819925">
    <w:abstractNumId w:val="8"/>
  </w:num>
  <w:num w:numId="20" w16cid:durableId="997654571">
    <w:abstractNumId w:val="4"/>
  </w:num>
  <w:num w:numId="21" w16cid:durableId="1122722437">
    <w:abstractNumId w:val="2"/>
  </w:num>
  <w:num w:numId="22" w16cid:durableId="34699072">
    <w:abstractNumId w:val="20"/>
  </w:num>
  <w:num w:numId="23" w16cid:durableId="2115856548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事務局">
    <w15:presenceInfo w15:providerId="None" w15:userId="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600A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535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6B66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89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6736A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2FBC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E0A"/>
    <w:rsid w:val="00305FD5"/>
    <w:rsid w:val="00307646"/>
    <w:rsid w:val="00307F4C"/>
    <w:rsid w:val="00311DFD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127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5DB5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123F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0920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7DC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2D0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2E0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16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2BAD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27C6F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6395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B6834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1FD4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683D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21CF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E7B76"/>
    <w:rsid w:val="006F0143"/>
    <w:rsid w:val="006F0CF6"/>
    <w:rsid w:val="006F1517"/>
    <w:rsid w:val="006F1615"/>
    <w:rsid w:val="006F1651"/>
    <w:rsid w:val="006F1909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6CE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5F98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5DB6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1C52"/>
    <w:rsid w:val="009228B0"/>
    <w:rsid w:val="00925863"/>
    <w:rsid w:val="0092640B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606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BB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9F6C75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5B4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E21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A78DF"/>
    <w:rsid w:val="00AB0670"/>
    <w:rsid w:val="00AB067B"/>
    <w:rsid w:val="00AB0DAA"/>
    <w:rsid w:val="00AB0F4F"/>
    <w:rsid w:val="00AB135B"/>
    <w:rsid w:val="00AB1BBB"/>
    <w:rsid w:val="00AB1E8B"/>
    <w:rsid w:val="00AB22EC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7CD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1D6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25C1"/>
    <w:rsid w:val="00C63AB8"/>
    <w:rsid w:val="00C64773"/>
    <w:rsid w:val="00C6668E"/>
    <w:rsid w:val="00C669F0"/>
    <w:rsid w:val="00C711B0"/>
    <w:rsid w:val="00C717E3"/>
    <w:rsid w:val="00C72358"/>
    <w:rsid w:val="00C72669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4BAE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653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421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363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6B89"/>
    <w:rsid w:val="00E87678"/>
    <w:rsid w:val="00E87D85"/>
    <w:rsid w:val="00E90A3C"/>
    <w:rsid w:val="00E91BE2"/>
    <w:rsid w:val="00E92147"/>
    <w:rsid w:val="00E92AAB"/>
    <w:rsid w:val="00E931EB"/>
    <w:rsid w:val="00E9352A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3A6A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C2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56A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CD5BE2C9-85B6-43F6-95B7-34699E6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C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3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D4C4-D704-4842-86D3-FE6D9EC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試験推進部</cp:lastModifiedBy>
  <cp:revision>2</cp:revision>
  <cp:lastPrinted>2023-01-20T04:56:00Z</cp:lastPrinted>
  <dcterms:created xsi:type="dcterms:W3CDTF">2023-01-20T06:42:00Z</dcterms:created>
  <dcterms:modified xsi:type="dcterms:W3CDTF">2023-01-20T06:42:00Z</dcterms:modified>
</cp:coreProperties>
</file>